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F1" w:rsidRDefault="00507EB5" w:rsidP="00507EB5">
      <w:pPr>
        <w:pStyle w:val="lfej"/>
        <w:tabs>
          <w:tab w:val="clear" w:pos="4536"/>
          <w:tab w:val="clear" w:pos="9072"/>
          <w:tab w:val="left" w:pos="2010"/>
        </w:tabs>
        <w:jc w:val="both"/>
        <w:rPr>
          <w:sz w:val="26"/>
        </w:rPr>
      </w:pPr>
      <w:r>
        <w:rPr>
          <w:sz w:val="26"/>
        </w:rPr>
        <w:tab/>
      </w:r>
    </w:p>
    <w:p w:rsidR="003F4AD0" w:rsidRP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 w:rsidRPr="003F4AD0">
        <w:rPr>
          <w:b/>
          <w:sz w:val="26"/>
          <w:u w:val="single"/>
        </w:rPr>
        <w:t>A J Á N L A T K É R É S</w:t>
      </w:r>
      <w:r w:rsidR="00987C56">
        <w:rPr>
          <w:b/>
          <w:caps/>
          <w:sz w:val="26"/>
          <w:u w:val="single"/>
        </w:rPr>
        <w:t xml:space="preserve"> </w:t>
      </w:r>
    </w:p>
    <w:p w:rsidR="00837EF1" w:rsidRDefault="00837EF1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</w:p>
    <w:p w:rsidR="003F4AD0" w:rsidRDefault="005164F5" w:rsidP="0071193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color w:val="000000"/>
          <w:sz w:val="26"/>
        </w:rPr>
        <w:t xml:space="preserve">A </w:t>
      </w:r>
      <w:r w:rsidR="00D54D73" w:rsidRPr="009B2A1D">
        <w:rPr>
          <w:color w:val="000000"/>
          <w:sz w:val="26"/>
        </w:rPr>
        <w:t xml:space="preserve">Városi Intézményellátó Szervezet </w:t>
      </w:r>
      <w:r w:rsidR="008B6B53" w:rsidRPr="009B2A1D">
        <w:rPr>
          <w:color w:val="000000"/>
          <w:sz w:val="26"/>
        </w:rPr>
        <w:t>/Ajánlatkérő/</w:t>
      </w:r>
      <w:r w:rsidR="003F4AD0" w:rsidRPr="009B2A1D">
        <w:rPr>
          <w:color w:val="000000"/>
          <w:sz w:val="26"/>
        </w:rPr>
        <w:t xml:space="preserve"> (3580 Tiszaújváros, </w:t>
      </w:r>
      <w:r w:rsidR="00711931" w:rsidRPr="009B2A1D">
        <w:rPr>
          <w:color w:val="000000"/>
          <w:sz w:val="26"/>
        </w:rPr>
        <w:t>M</w:t>
      </w:r>
      <w:r>
        <w:rPr>
          <w:color w:val="000000"/>
          <w:sz w:val="26"/>
        </w:rPr>
        <w:t xml:space="preserve">unkácsy M. út </w:t>
      </w:r>
      <w:r w:rsidR="00D53656">
        <w:rPr>
          <w:color w:val="000000"/>
          <w:sz w:val="26"/>
        </w:rPr>
        <w:t>26-28</w:t>
      </w:r>
      <w:r w:rsidR="008B6B53" w:rsidRPr="009B2A1D">
        <w:rPr>
          <w:color w:val="000000"/>
          <w:sz w:val="26"/>
        </w:rPr>
        <w:t>.</w:t>
      </w:r>
      <w:r w:rsidR="003F4AD0" w:rsidRPr="009B2A1D">
        <w:rPr>
          <w:color w:val="000000"/>
          <w:sz w:val="26"/>
        </w:rPr>
        <w:t>, a továbbiakban: ajánlatkérő) ezúton kéri fel ajánlattételre az</w:t>
      </w:r>
      <w:r w:rsidR="003F4AD0">
        <w:rPr>
          <w:sz w:val="26"/>
        </w:rPr>
        <w:t xml:space="preserve"> Ön által ké</w:t>
      </w:r>
      <w:r w:rsidR="003F4AD0">
        <w:rPr>
          <w:sz w:val="26"/>
        </w:rPr>
        <w:t>p</w:t>
      </w:r>
      <w:r w:rsidR="003F4AD0">
        <w:rPr>
          <w:sz w:val="26"/>
        </w:rPr>
        <w:t xml:space="preserve">viselt céget, mint Ajánlattevőt (a továbbiakban: ajánlattevő) a jelen ajánlatkérésben nevezett, a </w:t>
      </w:r>
      <w:r w:rsidR="003F4AD0">
        <w:rPr>
          <w:b/>
          <w:sz w:val="26"/>
        </w:rPr>
        <w:t>közbeszerzési értékhatárt el nem érő értékű</w:t>
      </w:r>
      <w:r w:rsidR="000A3064">
        <w:rPr>
          <w:b/>
          <w:sz w:val="26"/>
        </w:rPr>
        <w:t xml:space="preserve"> beszerzés során</w:t>
      </w:r>
      <w:r w:rsidR="00540BC9">
        <w:rPr>
          <w:b/>
          <w:sz w:val="26"/>
        </w:rPr>
        <w:t xml:space="preserve"> </w:t>
      </w:r>
      <w:r w:rsidR="003F4AD0">
        <w:rPr>
          <w:sz w:val="26"/>
        </w:rPr>
        <w:t>jelen ajánlatkérésben előírtak szerint és az abban foglalt feltételek figyelembevételével.</w:t>
      </w:r>
    </w:p>
    <w:p w:rsidR="003F4AD0" w:rsidRDefault="003F4AD0" w:rsidP="0071193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9137DA" w:rsidRPr="00711931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711931">
        <w:rPr>
          <w:b/>
          <w:sz w:val="26"/>
        </w:rPr>
        <w:t>Beszerzés megnev</w:t>
      </w:r>
      <w:r w:rsidR="009137DA" w:rsidRPr="00711931">
        <w:rPr>
          <w:b/>
          <w:sz w:val="26"/>
        </w:rPr>
        <w:t>ezése:</w:t>
      </w:r>
    </w:p>
    <w:p w:rsidR="003F4AD0" w:rsidRDefault="00290C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sz w:val="26"/>
        </w:rPr>
        <w:t xml:space="preserve">2012. év </w:t>
      </w:r>
      <w:r w:rsidR="00DF133E">
        <w:rPr>
          <w:sz w:val="26"/>
        </w:rPr>
        <w:t>novemberi karbantartási anyagbeszerzés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: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6976BE" w:rsidRDefault="009137DA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Városi Intézményellátó Szervezet</w:t>
      </w:r>
    </w:p>
    <w:p w:rsidR="009137DA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9137DA">
        <w:rPr>
          <w:sz w:val="26"/>
        </w:rPr>
        <w:t>Munkács</w:t>
      </w:r>
      <w:r w:rsidR="008C1AED">
        <w:rPr>
          <w:sz w:val="26"/>
        </w:rPr>
        <w:t>y</w:t>
      </w:r>
      <w:r w:rsidR="009137DA">
        <w:rPr>
          <w:sz w:val="26"/>
        </w:rPr>
        <w:t xml:space="preserve"> </w:t>
      </w:r>
      <w:r w:rsidR="008C1AED">
        <w:rPr>
          <w:sz w:val="26"/>
        </w:rPr>
        <w:t xml:space="preserve">M. út </w:t>
      </w:r>
      <w:r w:rsidR="009137DA">
        <w:rPr>
          <w:sz w:val="26"/>
        </w:rPr>
        <w:t>26-28</w:t>
      </w:r>
      <w:r w:rsidR="008C1AED">
        <w:rPr>
          <w:sz w:val="26"/>
        </w:rPr>
        <w:t>.</w:t>
      </w:r>
    </w:p>
    <w:p w:rsidR="003F4AD0" w:rsidRDefault="009137D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.: 49/548-300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427F12">
        <w:rPr>
          <w:sz w:val="26"/>
        </w:rPr>
        <w:t>340-871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3F4AD0">
        <w:rPr>
          <w:b/>
          <w:sz w:val="26"/>
        </w:rPr>
        <w:t xml:space="preserve">További információk a </w:t>
      </w:r>
      <w:r>
        <w:rPr>
          <w:b/>
          <w:sz w:val="26"/>
        </w:rPr>
        <w:t>következő címen szerezhetők be: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F4AD0" w:rsidRDefault="00427F1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Városi Intézményellátó Szervezet</w:t>
      </w:r>
    </w:p>
    <w:p w:rsidR="003F4AD0" w:rsidRDefault="00EA37F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C</w:t>
      </w:r>
      <w:r w:rsidR="003F4AD0">
        <w:rPr>
          <w:sz w:val="26"/>
        </w:rPr>
        <w:t xml:space="preserve">ím: 3580 Tiszaújváros, </w:t>
      </w:r>
      <w:r w:rsidR="00427F12">
        <w:rPr>
          <w:sz w:val="26"/>
        </w:rPr>
        <w:t>Munkácsy</w:t>
      </w:r>
      <w:r w:rsidR="008C1AED">
        <w:rPr>
          <w:sz w:val="26"/>
        </w:rPr>
        <w:t xml:space="preserve"> M. út</w:t>
      </w:r>
      <w:r w:rsidR="00427F12">
        <w:rPr>
          <w:sz w:val="26"/>
        </w:rPr>
        <w:t xml:space="preserve"> 26-28</w:t>
      </w:r>
      <w:r w:rsidR="006E6AC8">
        <w:rPr>
          <w:sz w:val="26"/>
        </w:rPr>
        <w:t>.</w:t>
      </w:r>
    </w:p>
    <w:p w:rsidR="00427F12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5164F5">
        <w:rPr>
          <w:sz w:val="26"/>
        </w:rPr>
        <w:t>Kiss Sándor</w:t>
      </w:r>
    </w:p>
    <w:p w:rsidR="005164F5" w:rsidRDefault="005164F5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.: 49/</w:t>
      </w:r>
      <w:r w:rsidR="00427F12">
        <w:rPr>
          <w:sz w:val="26"/>
        </w:rPr>
        <w:t>548-</w:t>
      </w:r>
      <w:r w:rsidR="005164F5">
        <w:rPr>
          <w:sz w:val="26"/>
        </w:rPr>
        <w:t>305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427F12">
        <w:rPr>
          <w:sz w:val="26"/>
        </w:rPr>
        <w:t>340-871</w:t>
      </w:r>
      <w:r w:rsidR="00CE2CE9">
        <w:rPr>
          <w:sz w:val="26"/>
        </w:rPr>
        <w:t xml:space="preserve"> </w:t>
      </w:r>
      <w:r>
        <w:rPr>
          <w:sz w:val="26"/>
        </w:rPr>
        <w:t xml:space="preserve">E-mail cím: </w:t>
      </w:r>
      <w:proofErr w:type="spellStart"/>
      <w:r w:rsidR="005164F5">
        <w:rPr>
          <w:sz w:val="26"/>
        </w:rPr>
        <w:t>kiss</w:t>
      </w:r>
      <w:proofErr w:type="spellEnd"/>
      <w:r w:rsidR="005164F5">
        <w:rPr>
          <w:sz w:val="26"/>
        </w:rPr>
        <w:t xml:space="preserve"> </w:t>
      </w:r>
      <w:r w:rsidR="00C23FBB">
        <w:rPr>
          <w:sz w:val="26"/>
        </w:rPr>
        <w:t>_</w:t>
      </w:r>
      <w:proofErr w:type="spellStart"/>
      <w:r w:rsidR="005164F5">
        <w:rPr>
          <w:sz w:val="26"/>
        </w:rPr>
        <w:t>sandor</w:t>
      </w:r>
      <w:proofErr w:type="spellEnd"/>
      <w:hyperlink r:id="rId8" w:history="1">
        <w:r w:rsidR="005164F5" w:rsidRPr="005164F5">
          <w:rPr>
            <w:rStyle w:val="Hiperhivatkozs"/>
            <w:i/>
            <w:sz w:val="26"/>
          </w:rPr>
          <w:t xml:space="preserve"> @tujvaros.hu</w:t>
        </w:r>
      </w:hyperlink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A75DBF" w:rsidRDefault="00A75DBF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BB0947" w:rsidRDefault="00290CA8" w:rsidP="00BB094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2012. év </w:t>
      </w:r>
      <w:r w:rsidR="00D733DD">
        <w:rPr>
          <w:sz w:val="26"/>
        </w:rPr>
        <w:t xml:space="preserve">novemberi </w:t>
      </w:r>
      <w:r w:rsidR="00BB0947">
        <w:rPr>
          <w:sz w:val="26"/>
        </w:rPr>
        <w:t>karbantartási anyag beszerzés a 3. számú mellékletben meghat</w:t>
      </w:r>
      <w:r w:rsidR="00BB0947">
        <w:rPr>
          <w:sz w:val="26"/>
        </w:rPr>
        <w:t>á</w:t>
      </w:r>
      <w:r w:rsidR="00BB0947">
        <w:rPr>
          <w:sz w:val="26"/>
        </w:rPr>
        <w:t>rozottak szerint</w:t>
      </w:r>
      <w:r w:rsidR="00D733DD">
        <w:rPr>
          <w:sz w:val="26"/>
        </w:rPr>
        <w:t>.</w:t>
      </w:r>
    </w:p>
    <w:p w:rsidR="00A75DBF" w:rsidRDefault="00A75DBF" w:rsidP="00BB094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A75DBF" w:rsidRDefault="00A75DBF" w:rsidP="00A75DB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beszerzés részei, amelyekre ajánlatot lehet tenni: </w:t>
      </w:r>
    </w:p>
    <w:p w:rsidR="00A75DBF" w:rsidRDefault="00A75DBF" w:rsidP="00A75DB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A75DBF" w:rsidRPr="00A75DBF" w:rsidRDefault="00A12F84" w:rsidP="00A75DBF">
      <w:pPr>
        <w:jc w:val="both"/>
        <w:rPr>
          <w:color w:val="000000"/>
        </w:rPr>
      </w:pPr>
      <w:r>
        <w:rPr>
          <w:b/>
          <w:sz w:val="26"/>
        </w:rPr>
        <w:t>1</w:t>
      </w:r>
      <w:r w:rsidR="00A75DBF" w:rsidRPr="00A75DBF">
        <w:rPr>
          <w:b/>
          <w:sz w:val="26"/>
        </w:rPr>
        <w:t xml:space="preserve">. rész: </w:t>
      </w:r>
      <w:r w:rsidR="00A75DBF" w:rsidRPr="00A75DBF">
        <w:rPr>
          <w:color w:val="000000"/>
        </w:rPr>
        <w:t>Vízszerelési alkatrészek</w:t>
      </w:r>
    </w:p>
    <w:p w:rsidR="005D70BD" w:rsidRDefault="005D70B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</w:t>
      </w:r>
      <w:r w:rsidR="006976BE">
        <w:rPr>
          <w:b/>
          <w:sz w:val="26"/>
        </w:rPr>
        <w:t>/szakmai</w:t>
      </w:r>
      <w:r>
        <w:rPr>
          <w:b/>
          <w:sz w:val="26"/>
        </w:rPr>
        <w:t xml:space="preserve"> </w:t>
      </w:r>
      <w:proofErr w:type="gramStart"/>
      <w:r>
        <w:rPr>
          <w:b/>
          <w:sz w:val="26"/>
        </w:rPr>
        <w:t>dokumentáció rendelkezésre</w:t>
      </w:r>
      <w:proofErr w:type="gramEnd"/>
      <w:r>
        <w:rPr>
          <w:b/>
          <w:sz w:val="26"/>
        </w:rPr>
        <w:t xml:space="preserve"> bocsátásának módja:</w:t>
      </w:r>
    </w:p>
    <w:p w:rsidR="00297CBE" w:rsidRDefault="00297C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D53656" w:rsidRDefault="00D5365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5164F5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Műszaki/szakmai dokumentáció jelen beszerzés során nem készült.</w:t>
      </w:r>
    </w:p>
    <w:p w:rsidR="006976BE" w:rsidRDefault="006976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711931" w:rsidRDefault="00711931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B0947" w:rsidRPr="009137DA" w:rsidRDefault="00297CBE" w:rsidP="00E2136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S</w:t>
      </w:r>
      <w:r w:rsidR="008B6B53">
        <w:rPr>
          <w:sz w:val="26"/>
        </w:rPr>
        <w:t xml:space="preserve">zállítási szerződés </w:t>
      </w:r>
      <w:r w:rsidR="00290CA8">
        <w:rPr>
          <w:sz w:val="26"/>
        </w:rPr>
        <w:t xml:space="preserve">a 2012. év </w:t>
      </w:r>
      <w:r w:rsidR="00D733DD">
        <w:rPr>
          <w:sz w:val="26"/>
        </w:rPr>
        <w:t>novemberi</w:t>
      </w:r>
      <w:r w:rsidR="00BB0947">
        <w:rPr>
          <w:sz w:val="26"/>
        </w:rPr>
        <w:t xml:space="preserve"> karbantartási anyag </w:t>
      </w:r>
      <w:r w:rsidR="005164F5">
        <w:rPr>
          <w:sz w:val="26"/>
        </w:rPr>
        <w:t>szállítása</w:t>
      </w:r>
    </w:p>
    <w:p w:rsidR="003F4AD0" w:rsidRDefault="00540BC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>tárgyában.</w:t>
      </w:r>
    </w:p>
    <w:p w:rsidR="008B6B53" w:rsidRDefault="008B6B53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teljesítés </w:t>
      </w:r>
      <w:r w:rsidR="005164F5">
        <w:rPr>
          <w:sz w:val="26"/>
        </w:rPr>
        <w:t>határideje</w:t>
      </w:r>
      <w:r w:rsidR="00FD1BE0">
        <w:rPr>
          <w:sz w:val="26"/>
        </w:rPr>
        <w:t>:</w:t>
      </w:r>
      <w:r w:rsidR="00D733DD">
        <w:rPr>
          <w:sz w:val="26"/>
        </w:rPr>
        <w:t xml:space="preserve"> 2012. november 09.</w:t>
      </w:r>
    </w:p>
    <w:p w:rsidR="00D61DD4" w:rsidRDefault="00D61DD4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 teljesítési határidőhöz képest előteljesítést elfogad.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Pr="00290CA8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  <w:r w:rsidR="005164F5">
        <w:rPr>
          <w:b/>
          <w:sz w:val="26"/>
        </w:rPr>
        <w:t xml:space="preserve"> </w:t>
      </w:r>
      <w:r w:rsidR="005164F5">
        <w:rPr>
          <w:sz w:val="26"/>
        </w:rPr>
        <w:t>3580</w:t>
      </w:r>
      <w:r w:rsidR="005164F5">
        <w:rPr>
          <w:b/>
          <w:sz w:val="26"/>
        </w:rPr>
        <w:t xml:space="preserve"> </w:t>
      </w:r>
      <w:r w:rsidR="00290CA8" w:rsidRPr="00290CA8">
        <w:rPr>
          <w:sz w:val="26"/>
        </w:rPr>
        <w:t>Tiszaújváros</w:t>
      </w:r>
      <w:r w:rsidR="005164F5">
        <w:rPr>
          <w:sz w:val="26"/>
        </w:rPr>
        <w:t>,</w:t>
      </w:r>
      <w:r w:rsidR="00290CA8" w:rsidRPr="00290CA8">
        <w:rPr>
          <w:sz w:val="26"/>
        </w:rPr>
        <w:t xml:space="preserve"> </w:t>
      </w:r>
      <w:r w:rsidR="00D733DD">
        <w:rPr>
          <w:sz w:val="26"/>
        </w:rPr>
        <w:t>Tisza út 2/A., VISZ karbantartó raktár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jánlatkérő a teljesítésigazolás alapján kiállított számla alapján a szerződésben me</w:t>
      </w:r>
      <w:r>
        <w:rPr>
          <w:sz w:val="26"/>
        </w:rPr>
        <w:t>g</w:t>
      </w:r>
      <w:r>
        <w:rPr>
          <w:sz w:val="26"/>
        </w:rPr>
        <w:t>határozott módon és tartalommal való teljesítéstől számított 15 napon belül az elle</w:t>
      </w:r>
      <w:r>
        <w:rPr>
          <w:sz w:val="26"/>
        </w:rPr>
        <w:t>n</w:t>
      </w:r>
      <w:r>
        <w:rPr>
          <w:sz w:val="26"/>
        </w:rPr>
        <w:t>szolgáltatást átutalással teljesíti.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Nem lehet ajánlattevő az a természetes, jogi személy, vagy jogi személyiség nélküli gazdálkodó szervezet, aki vagy amely: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szerződéssel érintett szervezettel közszolgálati jogviszonyban, munkav</w:t>
      </w:r>
      <w:r>
        <w:rPr>
          <w:sz w:val="26"/>
        </w:rPr>
        <w:t>i</w:t>
      </w:r>
      <w:r>
        <w:rPr>
          <w:sz w:val="26"/>
        </w:rPr>
        <w:t>szonyban áll (a továbbiakban: érintett dolgozó/munkatárs)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érintett dolgozó közeli hozzátartozója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 gazdálkodó szervezet, amelyben az érintett dolgozó, vagy annak közeli hozzátartozója tulajdoni részesedéssel rendelkezik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egy évnél régebben lejárt adó-, vám-, vagy társadalombiztosítási járulékfizet</w:t>
      </w:r>
      <w:r>
        <w:rPr>
          <w:sz w:val="26"/>
        </w:rPr>
        <w:t>é</w:t>
      </w:r>
      <w:r>
        <w:rPr>
          <w:sz w:val="26"/>
        </w:rPr>
        <w:t>si kötelezettségének nem tett eleget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kinek az önkormányzati adóhatóságnál nyilvántartott adótartozása van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ki ellen csőd-, felszámolási eljárás van folyamatban, aki végelszámolás alatt áll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kinek tevékenységét a cégbíróság felfüggesztette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ki nem szerepel a cégjegyzékben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ki nem rendelkezik a tevékenység folytatásához előírt engedéllyel, jogosí</w:t>
      </w:r>
      <w:r>
        <w:rPr>
          <w:sz w:val="26"/>
        </w:rPr>
        <w:t>t</w:t>
      </w:r>
      <w:r>
        <w:rPr>
          <w:sz w:val="26"/>
        </w:rPr>
        <w:t>vánnyal, illetve szervezeti, kamarai tagsággal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ki korábbi, az önkormányzattal kötött szerződésének teljesítése során súlyos szerződésszegést követett el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kinek az adószámát a Nemzeti Adó és Vámhivatal felfüggesztette,</w:t>
      </w:r>
    </w:p>
    <w:p w:rsidR="000D0DF1" w:rsidRPr="00032AF8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032AF8">
        <w:rPr>
          <w:sz w:val="26"/>
          <w:szCs w:val="26"/>
        </w:rPr>
        <w:t>aki szerepel a Nemzeti Adó- és Vámhivatal által közzétett végrehajtási eljárás alatti adózók listájában</w:t>
      </w:r>
      <w:r>
        <w:rPr>
          <w:sz w:val="26"/>
          <w:szCs w:val="26"/>
        </w:rPr>
        <w:t>,</w:t>
      </w:r>
    </w:p>
    <w:p w:rsidR="000D0DF1" w:rsidRDefault="000D0DF1" w:rsidP="000D0DF1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ki korábban a kizáró okokkal kapcsolatban hamisan nyilatkozott.</w:t>
      </w:r>
    </w:p>
    <w:p w:rsidR="00507EB5" w:rsidRDefault="00507EB5" w:rsidP="00507EB5">
      <w:pPr>
        <w:pStyle w:val="lfej"/>
        <w:tabs>
          <w:tab w:val="clear" w:pos="4536"/>
          <w:tab w:val="clear" w:pos="9072"/>
          <w:tab w:val="left" w:pos="4860"/>
        </w:tabs>
        <w:ind w:left="360"/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F4AD0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5164F5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kizáró okok fenn nem állásáról az ajánlattevőknek nyilatkoznia kell ajánlatának benyújtásával eg</w:t>
      </w:r>
      <w:r w:rsidR="0016269F">
        <w:rPr>
          <w:sz w:val="26"/>
        </w:rPr>
        <w:t>yidejűleg az ajánlatkérés</w:t>
      </w:r>
      <w:r w:rsidR="007D3379">
        <w:rPr>
          <w:sz w:val="26"/>
        </w:rPr>
        <w:t xml:space="preserve"> mellékletét képező nyomtatványon.  </w:t>
      </w:r>
      <w:r w:rsidR="0016269F">
        <w:rPr>
          <w:sz w:val="26"/>
        </w:rPr>
        <w:t xml:space="preserve">  </w:t>
      </w:r>
      <w:r>
        <w:rPr>
          <w:sz w:val="26"/>
        </w:rPr>
        <w:t xml:space="preserve"> </w:t>
      </w:r>
    </w:p>
    <w:p w:rsidR="00AF45B3" w:rsidRDefault="00AF45B3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B5D82" w:rsidRDefault="00FD1BE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2</w:t>
      </w:r>
      <w:r w:rsidR="00D61DD4">
        <w:rPr>
          <w:sz w:val="26"/>
        </w:rPr>
        <w:t>.</w:t>
      </w:r>
      <w:r w:rsidR="00E2136A">
        <w:rPr>
          <w:sz w:val="26"/>
        </w:rPr>
        <w:t xml:space="preserve"> </w:t>
      </w:r>
      <w:r w:rsidR="00D733DD">
        <w:rPr>
          <w:sz w:val="26"/>
        </w:rPr>
        <w:t>október 31. 9:00 óra</w:t>
      </w:r>
    </w:p>
    <w:p w:rsidR="00AF45B3" w:rsidRDefault="00AF45B3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D61DD4" w:rsidRDefault="00D61DD4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Városi Intézményellátó Szervezet</w:t>
      </w: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D61DD4">
        <w:rPr>
          <w:sz w:val="26"/>
        </w:rPr>
        <w:t xml:space="preserve">Munkácsy </w:t>
      </w:r>
      <w:r w:rsidR="005164F5">
        <w:rPr>
          <w:sz w:val="26"/>
        </w:rPr>
        <w:t xml:space="preserve">M. út </w:t>
      </w:r>
      <w:r w:rsidR="00D61DD4">
        <w:rPr>
          <w:sz w:val="26"/>
        </w:rPr>
        <w:t>26-28</w:t>
      </w:r>
      <w:r w:rsidR="00A2440A">
        <w:rPr>
          <w:sz w:val="26"/>
        </w:rPr>
        <w:t xml:space="preserve">, </w:t>
      </w:r>
      <w:r w:rsidR="006E6AC8">
        <w:rPr>
          <w:sz w:val="26"/>
        </w:rPr>
        <w:t>Titkárság</w:t>
      </w: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D61DD4">
        <w:rPr>
          <w:sz w:val="26"/>
        </w:rPr>
        <w:t>1</w:t>
      </w:r>
      <w:r w:rsidR="00653438">
        <w:rPr>
          <w:sz w:val="26"/>
        </w:rPr>
        <w:t>4</w:t>
      </w:r>
      <w:r w:rsidR="00A2440A">
        <w:rPr>
          <w:sz w:val="26"/>
        </w:rPr>
        <w:t xml:space="preserve"> </w:t>
      </w:r>
      <w:r>
        <w:rPr>
          <w:sz w:val="26"/>
        </w:rPr>
        <w:t>óra között, az ajá</w:t>
      </w:r>
      <w:r>
        <w:rPr>
          <w:sz w:val="26"/>
        </w:rPr>
        <w:t>n</w:t>
      </w:r>
      <w:r>
        <w:rPr>
          <w:sz w:val="26"/>
        </w:rPr>
        <w:t xml:space="preserve">lattételi határidő lejártának napján 8 és </w:t>
      </w:r>
      <w:r w:rsidR="00D61DD4">
        <w:rPr>
          <w:sz w:val="26"/>
        </w:rPr>
        <w:t>9</w:t>
      </w:r>
      <w:r w:rsidR="00A2440A">
        <w:rPr>
          <w:sz w:val="26"/>
        </w:rPr>
        <w:t xml:space="preserve"> </w:t>
      </w:r>
      <w:r>
        <w:rPr>
          <w:sz w:val="26"/>
        </w:rPr>
        <w:t>óra között adható le.</w:t>
      </w:r>
    </w:p>
    <w:p w:rsidR="008B5D82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8B5D82" w:rsidRDefault="00FD1BE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1</w:t>
      </w:r>
      <w:r w:rsidR="008B5D82">
        <w:rPr>
          <w:sz w:val="26"/>
        </w:rPr>
        <w:t xml:space="preserve"> eredeti példányban kell benyújtani. A borítékon fel kell tüntetni a következő szöveget:</w:t>
      </w:r>
    </w:p>
    <w:p w:rsidR="00BB0947" w:rsidRPr="009137DA" w:rsidRDefault="00A54F08" w:rsidP="00BB0947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„2012. év </w:t>
      </w:r>
      <w:r w:rsidR="00D733DD">
        <w:rPr>
          <w:sz w:val="26"/>
        </w:rPr>
        <w:t xml:space="preserve">novemberi </w:t>
      </w:r>
      <w:r w:rsidR="00BB0947">
        <w:rPr>
          <w:sz w:val="26"/>
        </w:rPr>
        <w:t>karbantartási anyag beszerzés”</w:t>
      </w:r>
    </w:p>
    <w:p w:rsidR="008B5D82" w:rsidRDefault="008B5D82" w:rsidP="00653438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i/>
          <w:sz w:val="26"/>
        </w:rPr>
        <w:t>Az ajánlattételi határidő előtt</w:t>
      </w:r>
      <w:r>
        <w:rPr>
          <w:sz w:val="26"/>
        </w:rPr>
        <w:t xml:space="preserve"> (</w:t>
      </w:r>
      <w:r w:rsidR="00FD1BE0">
        <w:rPr>
          <w:sz w:val="26"/>
        </w:rPr>
        <w:t>2012</w:t>
      </w:r>
      <w:r w:rsidR="00A2440A" w:rsidRPr="00A2440A">
        <w:rPr>
          <w:sz w:val="26"/>
        </w:rPr>
        <w:t>.</w:t>
      </w:r>
      <w:r w:rsidR="00D733DD">
        <w:rPr>
          <w:sz w:val="26"/>
        </w:rPr>
        <w:t>október 31. 09:00</w:t>
      </w:r>
      <w:r>
        <w:rPr>
          <w:sz w:val="26"/>
        </w:rPr>
        <w:t xml:space="preserve">) </w:t>
      </w:r>
      <w:r>
        <w:rPr>
          <w:i/>
          <w:sz w:val="26"/>
        </w:rPr>
        <w:t>nem bontható fel!</w:t>
      </w:r>
    </w:p>
    <w:p w:rsidR="008B5D82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</w:t>
      </w:r>
      <w:r w:rsidR="00ED4B66">
        <w:rPr>
          <w:sz w:val="26"/>
        </w:rPr>
        <w:t>,</w:t>
      </w:r>
    </w:p>
    <w:p w:rsidR="00ED4B66" w:rsidRDefault="005164F5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</w:t>
      </w:r>
      <w:r>
        <w:rPr>
          <w:sz w:val="26"/>
        </w:rPr>
        <w:t>z</w:t>
      </w:r>
      <w:r>
        <w:rPr>
          <w:sz w:val="26"/>
        </w:rPr>
        <w:t>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A2440A" w:rsidRDefault="00F30C04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Városi Intézményellátó Szervezet</w:t>
      </w:r>
      <w:r w:rsidR="00A2440A">
        <w:rPr>
          <w:sz w:val="26"/>
        </w:rPr>
        <w:t>.</w:t>
      </w:r>
    </w:p>
    <w:p w:rsidR="00A2440A" w:rsidRDefault="00A2440A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F30C04">
        <w:rPr>
          <w:sz w:val="26"/>
        </w:rPr>
        <w:t xml:space="preserve">Munkácsy </w:t>
      </w:r>
      <w:r w:rsidR="005164F5">
        <w:rPr>
          <w:sz w:val="26"/>
        </w:rPr>
        <w:t xml:space="preserve">M. út </w:t>
      </w:r>
      <w:r w:rsidR="00F30C04">
        <w:rPr>
          <w:sz w:val="26"/>
        </w:rPr>
        <w:t>26-28</w:t>
      </w:r>
      <w:r w:rsidR="00B866A9">
        <w:rPr>
          <w:sz w:val="26"/>
        </w:rPr>
        <w:t>.</w:t>
      </w:r>
      <w:r>
        <w:rPr>
          <w:sz w:val="26"/>
        </w:rPr>
        <w:t>,</w:t>
      </w:r>
      <w:r w:rsidRPr="000446AB">
        <w:rPr>
          <w:sz w:val="26"/>
          <w:szCs w:val="26"/>
        </w:rPr>
        <w:t xml:space="preserve"> </w:t>
      </w:r>
      <w:r w:rsidR="00653438" w:rsidRPr="000446AB">
        <w:rPr>
          <w:sz w:val="26"/>
          <w:szCs w:val="26"/>
        </w:rPr>
        <w:t>T</w:t>
      </w:r>
      <w:r w:rsidR="000B0618" w:rsidRPr="000B0618">
        <w:rPr>
          <w:sz w:val="26"/>
          <w:szCs w:val="26"/>
        </w:rPr>
        <w:t>árgyaló</w:t>
      </w:r>
      <w:r w:rsidR="005164F5">
        <w:rPr>
          <w:sz w:val="26"/>
          <w:szCs w:val="26"/>
        </w:rPr>
        <w:t xml:space="preserve"> helyiség</w:t>
      </w:r>
    </w:p>
    <w:p w:rsidR="00A2440A" w:rsidRDefault="00FD1BE0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2</w:t>
      </w:r>
      <w:r w:rsidR="00A2440A">
        <w:rPr>
          <w:sz w:val="26"/>
        </w:rPr>
        <w:t xml:space="preserve">. </w:t>
      </w:r>
      <w:r w:rsidR="00D733DD">
        <w:rPr>
          <w:sz w:val="26"/>
        </w:rPr>
        <w:t>október 31. 09:00</w:t>
      </w:r>
      <w:r w:rsidR="00A2440A">
        <w:rPr>
          <w:sz w:val="26"/>
        </w:rPr>
        <w:t xml:space="preserve"> óra </w:t>
      </w: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B5D82" w:rsidRDefault="00FD1BE0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2</w:t>
      </w:r>
      <w:r w:rsidR="008B5D82">
        <w:rPr>
          <w:sz w:val="26"/>
        </w:rPr>
        <w:t xml:space="preserve">. </w:t>
      </w:r>
      <w:r w:rsidR="00B96CC5">
        <w:rPr>
          <w:sz w:val="26"/>
        </w:rPr>
        <w:t>november 02.</w:t>
      </w: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2. Szerződéskötés időpontja:</w:t>
      </w:r>
    </w:p>
    <w:p w:rsidR="008B5D82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B5D82" w:rsidRDefault="00B96CC5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2. november 05.</w:t>
      </w:r>
    </w:p>
    <w:p w:rsidR="00B96CC5" w:rsidRDefault="00B96CC5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A2440A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3. Műszaki tartal</w:t>
      </w:r>
      <w:r w:rsidR="00AB5296">
        <w:rPr>
          <w:b/>
          <w:sz w:val="26"/>
        </w:rPr>
        <w:t>om:</w:t>
      </w:r>
    </w:p>
    <w:p w:rsidR="00653438" w:rsidRDefault="00653438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D53656" w:rsidRDefault="00D53656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66A9" w:rsidRPr="001A5148" w:rsidRDefault="005164F5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arbantartási anyagok megnevezését, a minőségi követelmények és a konkrét </w:t>
      </w:r>
      <w:r w:rsidR="001A5148">
        <w:rPr>
          <w:sz w:val="26"/>
        </w:rPr>
        <w:t xml:space="preserve">mennyiségeket a 3. számú melléklet tartalmazza. </w:t>
      </w:r>
    </w:p>
    <w:p w:rsidR="00D53656" w:rsidRDefault="00D53656" w:rsidP="00F722C9">
      <w:pPr>
        <w:jc w:val="both"/>
        <w:rPr>
          <w:sz w:val="26"/>
        </w:rPr>
      </w:pPr>
    </w:p>
    <w:p w:rsidR="006C1438" w:rsidRPr="001A5148" w:rsidRDefault="00F20EBB" w:rsidP="00F722C9">
      <w:pPr>
        <w:jc w:val="both"/>
      </w:pPr>
      <w:r>
        <w:rPr>
          <w:b/>
        </w:rPr>
        <w:t>Ajánlat kizárólag a 3. számú mellékletben me</w:t>
      </w:r>
      <w:r w:rsidR="00B96CC5">
        <w:rPr>
          <w:b/>
        </w:rPr>
        <w:t xml:space="preserve">ghatározott </w:t>
      </w:r>
      <w:r>
        <w:rPr>
          <w:b/>
        </w:rPr>
        <w:t>karban</w:t>
      </w:r>
      <w:r w:rsidR="00B96CC5">
        <w:rPr>
          <w:b/>
        </w:rPr>
        <w:t>tartási anyagok ö</w:t>
      </w:r>
      <w:r w:rsidR="00B96CC5">
        <w:rPr>
          <w:b/>
        </w:rPr>
        <w:t>s</w:t>
      </w:r>
      <w:r w:rsidR="00B96CC5">
        <w:rPr>
          <w:b/>
        </w:rPr>
        <w:t>szességére te</w:t>
      </w:r>
      <w:r>
        <w:rPr>
          <w:b/>
        </w:rPr>
        <w:t>hető, azaz az összes felsorolt termék (azaz minden egyes termék) leszállít</w:t>
      </w:r>
      <w:r>
        <w:rPr>
          <w:b/>
        </w:rPr>
        <w:t>á</w:t>
      </w:r>
      <w:r>
        <w:rPr>
          <w:b/>
        </w:rPr>
        <w:t>sát vállalni kell! A táblázat kitöltése során kérjük az egységárakat soronként feltünte</w:t>
      </w:r>
      <w:r>
        <w:rPr>
          <w:b/>
        </w:rPr>
        <w:t>t</w:t>
      </w:r>
      <w:r>
        <w:rPr>
          <w:b/>
        </w:rPr>
        <w:lastRenderedPageBreak/>
        <w:t>ni, továbbá az egyes termékekre vonatkozó (az egyes termékekből kért mennyiségek alapján kiszámolt) nettőajánlati értékeket is, valamint a „mindösszesen” nettó ajánlati értéket is megadni.</w:t>
      </w:r>
      <w:r w:rsidR="009409D7">
        <w:rPr>
          <w:b/>
        </w:rPr>
        <w:t xml:space="preserve"> </w:t>
      </w:r>
      <w:r w:rsidR="00F722C9" w:rsidRPr="001A5148">
        <w:rPr>
          <w:bCs/>
          <w:szCs w:val="28"/>
        </w:rPr>
        <w:t>A táblázat kitöltése során kérjük az egységárakat soronként feltüntetni, továbbá az egyes termékekre vonatkozó (az egyes termékekből kért mennyiségek alapján kiszámolt) nettó</w:t>
      </w:r>
      <w:r w:rsidR="00F722C9" w:rsidRPr="001A5148">
        <w:rPr>
          <w:bCs/>
          <w:szCs w:val="28"/>
          <w:u w:val="single"/>
        </w:rPr>
        <w:t xml:space="preserve"> ajánlati értékeket</w:t>
      </w:r>
      <w:r w:rsidR="00F722C9" w:rsidRPr="001A5148">
        <w:rPr>
          <w:bCs/>
          <w:szCs w:val="28"/>
        </w:rPr>
        <w:t xml:space="preserve"> is, valamint a </w:t>
      </w:r>
      <w:r w:rsidR="00F722C9" w:rsidRPr="001A5148">
        <w:rPr>
          <w:bCs/>
          <w:szCs w:val="28"/>
          <w:u w:val="single"/>
        </w:rPr>
        <w:t>„mindösszesen” nettó ajánlati értéket</w:t>
      </w:r>
      <w:r w:rsidR="00F722C9" w:rsidRPr="001A5148">
        <w:rPr>
          <w:bCs/>
          <w:szCs w:val="28"/>
        </w:rPr>
        <w:t xml:space="preserve"> is megadni.</w:t>
      </w:r>
      <w:r w:rsidR="00F722C9" w:rsidRPr="001A5148">
        <w:t xml:space="preserve"> </w:t>
      </w:r>
    </w:p>
    <w:p w:rsidR="006C1438" w:rsidRDefault="006C1438" w:rsidP="00F722C9">
      <w:pPr>
        <w:jc w:val="both"/>
      </w:pPr>
    </w:p>
    <w:p w:rsidR="006C1438" w:rsidRDefault="000B0618" w:rsidP="00F722C9">
      <w:pPr>
        <w:jc w:val="both"/>
      </w:pPr>
      <w:r w:rsidRPr="000B0618">
        <w:rPr>
          <w:b/>
        </w:rPr>
        <w:t xml:space="preserve">14. </w:t>
      </w:r>
      <w:r w:rsidR="00F20EBB">
        <w:rPr>
          <w:b/>
        </w:rPr>
        <w:t>Az elbírálás szempontja: legalacsonyabb összegű ellenszolgáltatás</w:t>
      </w:r>
      <w:r w:rsidR="009409D7">
        <w:rPr>
          <w:b/>
        </w:rPr>
        <w:t xml:space="preserve">. </w:t>
      </w:r>
      <w:r w:rsidRPr="000B0618">
        <w:rPr>
          <w:b/>
        </w:rPr>
        <w:t>Az elbírálás szempontja:</w:t>
      </w:r>
      <w:r w:rsidR="006C1438">
        <w:t xml:space="preserve"> legalacsonyabb összegű ellenszolgáltatás</w:t>
      </w:r>
    </w:p>
    <w:p w:rsidR="006C1438" w:rsidRDefault="006C1438" w:rsidP="00F722C9">
      <w:pPr>
        <w:jc w:val="both"/>
      </w:pPr>
    </w:p>
    <w:p w:rsidR="00F722C9" w:rsidRPr="00167573" w:rsidRDefault="00160450" w:rsidP="00F722C9">
      <w:pPr>
        <w:jc w:val="both"/>
      </w:pPr>
      <w:r>
        <w:t>Az ajánlatok értékelése során a „mindösszesen” nettó ajánlati értékek kerülnek összehasonl</w:t>
      </w:r>
      <w:r>
        <w:t>í</w:t>
      </w:r>
      <w:r>
        <w:t>tásra.</w:t>
      </w:r>
      <w:r w:rsidR="006C1438">
        <w:t xml:space="preserve"> </w:t>
      </w:r>
      <w:r w:rsidR="00F722C9" w:rsidRPr="00167573">
        <w:t>Az ajánlatok értékelése során</w:t>
      </w:r>
      <w:r w:rsidR="00F722C9" w:rsidRPr="00167573">
        <w:rPr>
          <w:b/>
          <w:bCs/>
          <w:szCs w:val="28"/>
        </w:rPr>
        <w:t xml:space="preserve"> </w:t>
      </w:r>
      <w:r w:rsidR="00F722C9" w:rsidRPr="00167573">
        <w:rPr>
          <w:bCs/>
          <w:szCs w:val="28"/>
        </w:rPr>
        <w:t>a</w:t>
      </w:r>
      <w:r w:rsidR="00F722C9" w:rsidRPr="00167573">
        <w:rPr>
          <w:b/>
          <w:bCs/>
          <w:szCs w:val="28"/>
        </w:rPr>
        <w:t xml:space="preserve"> </w:t>
      </w:r>
      <w:r w:rsidR="00F722C9" w:rsidRPr="00167573">
        <w:rPr>
          <w:bCs/>
          <w:szCs w:val="28"/>
          <w:u w:val="single"/>
        </w:rPr>
        <w:t>„mindösszesen” nettó ajánlati értékek</w:t>
      </w:r>
      <w:r w:rsidR="00F722C9" w:rsidRPr="00167573">
        <w:rPr>
          <w:bCs/>
          <w:szCs w:val="28"/>
        </w:rPr>
        <w:t xml:space="preserve"> </w:t>
      </w:r>
      <w:r w:rsidR="00F722C9" w:rsidRPr="00167573">
        <w:t>kerülnek össz</w:t>
      </w:r>
      <w:r w:rsidR="00F722C9" w:rsidRPr="00167573">
        <w:t>e</w:t>
      </w:r>
      <w:r w:rsidR="00F722C9" w:rsidRPr="00167573">
        <w:t xml:space="preserve">hasonlításra. </w:t>
      </w:r>
    </w:p>
    <w:p w:rsidR="00F722C9" w:rsidRDefault="00F722C9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AE3115" w:rsidRDefault="00947C4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6C1438">
        <w:rPr>
          <w:b/>
          <w:sz w:val="26"/>
        </w:rPr>
        <w:t>5</w:t>
      </w:r>
      <w:r>
        <w:rPr>
          <w:b/>
          <w:sz w:val="26"/>
        </w:rPr>
        <w:t xml:space="preserve">. </w:t>
      </w:r>
      <w:r w:rsidR="008B5D82">
        <w:rPr>
          <w:b/>
          <w:sz w:val="26"/>
        </w:rPr>
        <w:t>Különleges előírások:</w:t>
      </w:r>
      <w:r w:rsidR="00F722C9">
        <w:rPr>
          <w:b/>
          <w:sz w:val="26"/>
        </w:rPr>
        <w:t xml:space="preserve"> -</w:t>
      </w:r>
    </w:p>
    <w:p w:rsidR="00A2440A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A2BC1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947C43" w:rsidRDefault="00947C4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</w:t>
      </w:r>
      <w:r w:rsidR="006C1438">
        <w:rPr>
          <w:b/>
          <w:sz w:val="26"/>
        </w:rPr>
        <w:t>6</w:t>
      </w:r>
      <w:r w:rsidR="00477F60">
        <w:rPr>
          <w:b/>
          <w:sz w:val="26"/>
        </w:rPr>
        <w:t xml:space="preserve">. </w:t>
      </w:r>
      <w:r>
        <w:rPr>
          <w:b/>
          <w:sz w:val="26"/>
        </w:rPr>
        <w:t xml:space="preserve">Hiánypótlás lehetősége: </w:t>
      </w:r>
      <w:r w:rsidRPr="009B2A1D">
        <w:rPr>
          <w:b/>
          <w:i/>
          <w:sz w:val="26"/>
          <w:u w:val="single"/>
        </w:rPr>
        <w:t>biztosított</w:t>
      </w:r>
      <w:r w:rsidRPr="00B866A9">
        <w:rPr>
          <w:i/>
          <w:sz w:val="26"/>
          <w:u w:val="single"/>
        </w:rPr>
        <w:t>/</w:t>
      </w:r>
      <w:r w:rsidRPr="009B2A1D">
        <w:rPr>
          <w:i/>
          <w:sz w:val="26"/>
        </w:rPr>
        <w:t>nem biztosított</w:t>
      </w:r>
      <w:r>
        <w:rPr>
          <w:i/>
          <w:sz w:val="26"/>
        </w:rPr>
        <w:t xml:space="preserve"> </w:t>
      </w:r>
    </w:p>
    <w:p w:rsidR="00947C43" w:rsidRPr="00947C43" w:rsidRDefault="00947C43" w:rsidP="00947C43">
      <w:pPr>
        <w:pStyle w:val="lfej"/>
        <w:tabs>
          <w:tab w:val="left" w:pos="4860"/>
        </w:tabs>
        <w:jc w:val="both"/>
        <w:rPr>
          <w:i/>
          <w:sz w:val="26"/>
        </w:rPr>
      </w:pPr>
      <w:r>
        <w:rPr>
          <w:i/>
          <w:sz w:val="26"/>
        </w:rPr>
        <w:t xml:space="preserve">(Igen válasz esetén: </w:t>
      </w:r>
      <w:r w:rsidRPr="00947C43">
        <w:rPr>
          <w:i/>
          <w:sz w:val="26"/>
        </w:rPr>
        <w:t>Ajánlatkérő a hiánypótlás lehetőségét biztosítja, azonban a h</w:t>
      </w:r>
      <w:r w:rsidRPr="00947C43">
        <w:rPr>
          <w:i/>
          <w:sz w:val="26"/>
        </w:rPr>
        <w:t>i</w:t>
      </w:r>
      <w:r w:rsidRPr="00947C43">
        <w:rPr>
          <w:i/>
          <w:sz w:val="26"/>
        </w:rPr>
        <w:t>ánypótlás nem eredményezheti az ajánlat elbírálásra kerülő tartalmi elemei (ajánlati ár) módosítását.</w:t>
      </w:r>
      <w:r>
        <w:rPr>
          <w:i/>
          <w:sz w:val="26"/>
        </w:rPr>
        <w:t>)</w:t>
      </w:r>
    </w:p>
    <w:p w:rsidR="00947C43" w:rsidRDefault="00947C4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987C56" w:rsidRDefault="006C1438" w:rsidP="00B866A9">
      <w:pPr>
        <w:pStyle w:val="lfej"/>
        <w:tabs>
          <w:tab w:val="left" w:pos="4860"/>
        </w:tabs>
        <w:jc w:val="both"/>
        <w:rPr>
          <w:b/>
          <w:bCs/>
          <w:sz w:val="26"/>
        </w:rPr>
      </w:pPr>
      <w:r w:rsidRPr="00987C56">
        <w:rPr>
          <w:b/>
          <w:bCs/>
          <w:sz w:val="26"/>
        </w:rPr>
        <w:t>1</w:t>
      </w:r>
      <w:r>
        <w:rPr>
          <w:b/>
          <w:bCs/>
          <w:sz w:val="26"/>
        </w:rPr>
        <w:t>7</w:t>
      </w:r>
      <w:r w:rsidR="00987C56" w:rsidRPr="00987C56">
        <w:rPr>
          <w:b/>
          <w:bCs/>
          <w:sz w:val="26"/>
        </w:rPr>
        <w:t xml:space="preserve">. Kiegészítő tájékoztatás kérés határideje: </w:t>
      </w:r>
      <w:r w:rsidR="000B0618" w:rsidRPr="000B0618">
        <w:rPr>
          <w:bCs/>
          <w:sz w:val="26"/>
        </w:rPr>
        <w:t xml:space="preserve">2012. </w:t>
      </w:r>
      <w:r w:rsidR="00B96CC5">
        <w:rPr>
          <w:bCs/>
          <w:sz w:val="26"/>
        </w:rPr>
        <w:t>10</w:t>
      </w:r>
      <w:r w:rsidR="004E0532">
        <w:rPr>
          <w:bCs/>
          <w:sz w:val="26"/>
        </w:rPr>
        <w:t>. hó</w:t>
      </w:r>
      <w:r w:rsidR="000B0618" w:rsidRPr="000B0618">
        <w:rPr>
          <w:bCs/>
          <w:sz w:val="26"/>
        </w:rPr>
        <w:t xml:space="preserve"> </w:t>
      </w:r>
      <w:r w:rsidR="00B96CC5">
        <w:rPr>
          <w:bCs/>
          <w:sz w:val="26"/>
        </w:rPr>
        <w:t>31</w:t>
      </w:r>
      <w:r w:rsidR="000B0618" w:rsidRPr="000B0618">
        <w:rPr>
          <w:bCs/>
          <w:sz w:val="26"/>
        </w:rPr>
        <w:t>.</w:t>
      </w:r>
      <w:r w:rsidR="004E0532">
        <w:rPr>
          <w:bCs/>
          <w:sz w:val="26"/>
        </w:rPr>
        <w:t xml:space="preserve"> nap</w:t>
      </w:r>
      <w:r w:rsidR="000B0618" w:rsidRPr="000B0618">
        <w:rPr>
          <w:bCs/>
          <w:sz w:val="26"/>
        </w:rPr>
        <w:t xml:space="preserve"> </w:t>
      </w:r>
      <w:r w:rsidR="00B96CC5">
        <w:rPr>
          <w:bCs/>
          <w:sz w:val="26"/>
        </w:rPr>
        <w:t>09</w:t>
      </w:r>
      <w:r w:rsidR="000B0618" w:rsidRPr="000B0618">
        <w:rPr>
          <w:bCs/>
          <w:sz w:val="26"/>
        </w:rPr>
        <w:t>:00 óra</w:t>
      </w:r>
    </w:p>
    <w:p w:rsidR="00B866A9" w:rsidRPr="00987C56" w:rsidRDefault="00B866A9" w:rsidP="00B866A9">
      <w:pPr>
        <w:pStyle w:val="lfej"/>
        <w:tabs>
          <w:tab w:val="left" w:pos="4860"/>
        </w:tabs>
        <w:jc w:val="both"/>
        <w:rPr>
          <w:sz w:val="26"/>
        </w:rPr>
      </w:pPr>
    </w:p>
    <w:p w:rsidR="00987C56" w:rsidRPr="000446AB" w:rsidRDefault="000B0618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0B0618">
        <w:rPr>
          <w:sz w:val="26"/>
          <w:szCs w:val="26"/>
        </w:rPr>
        <w:t>Az Ajánlattevő az ajánlatkérésben foglaltakkal kapcsolatban írásban kiegészítő (é</w:t>
      </w:r>
      <w:r w:rsidRPr="000B0618">
        <w:rPr>
          <w:sz w:val="26"/>
          <w:szCs w:val="26"/>
        </w:rPr>
        <w:t>r</w:t>
      </w:r>
      <w:r w:rsidRPr="000B0618">
        <w:rPr>
          <w:sz w:val="26"/>
          <w:szCs w:val="26"/>
        </w:rPr>
        <w:t>telmező) tájékoztatást kérhet. Ajánlatkérő a beérkezett kiegészítő tájékoztatáskér</w:t>
      </w:r>
      <w:r w:rsidRPr="000B0618">
        <w:rPr>
          <w:sz w:val="26"/>
          <w:szCs w:val="26"/>
        </w:rPr>
        <w:t>é</w:t>
      </w:r>
      <w:r w:rsidRPr="000B0618">
        <w:rPr>
          <w:sz w:val="26"/>
          <w:szCs w:val="26"/>
        </w:rPr>
        <w:t>sekre vonatkozó válaszát egyidejűleg minden Ajánlattevő részére megküldi.</w:t>
      </w:r>
    </w:p>
    <w:p w:rsidR="00F722C9" w:rsidRDefault="00F722C9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477F60" w:rsidRDefault="006C1438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8</w:t>
      </w:r>
      <w:r w:rsidR="00987C56">
        <w:rPr>
          <w:b/>
          <w:sz w:val="26"/>
        </w:rPr>
        <w:t xml:space="preserve">. </w:t>
      </w:r>
      <w:r w:rsidR="00477F60">
        <w:rPr>
          <w:b/>
          <w:sz w:val="26"/>
        </w:rPr>
        <w:t>Egyéb információk:</w:t>
      </w:r>
    </w:p>
    <w:p w:rsidR="00477F60" w:rsidRDefault="00477F60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A347AA" w:rsidRDefault="006C1438" w:rsidP="00A347A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A347AA">
        <w:rPr>
          <w:sz w:val="26"/>
          <w:szCs w:val="26"/>
        </w:rPr>
        <w:t xml:space="preserve">.1 </w:t>
      </w:r>
      <w:r w:rsidR="005F3972">
        <w:rPr>
          <w:sz w:val="26"/>
          <w:szCs w:val="26"/>
        </w:rPr>
        <w:t>Az ajánlattétel megtörténtével Ajánlattevő hozzájárul neve, székhelye, ajánlati ára és az eljárás lefolytatása során értékelésre kerülő</w:t>
      </w:r>
      <w:r w:rsidR="005F3972" w:rsidRPr="00D25BB4">
        <w:rPr>
          <w:sz w:val="26"/>
          <w:szCs w:val="26"/>
        </w:rPr>
        <w:t xml:space="preserve"> </w:t>
      </w:r>
      <w:r w:rsidR="005F3972">
        <w:rPr>
          <w:sz w:val="26"/>
          <w:szCs w:val="26"/>
        </w:rPr>
        <w:t>egyéb szempontok nyilváno</w:t>
      </w:r>
      <w:r w:rsidR="005F3972">
        <w:rPr>
          <w:sz w:val="26"/>
          <w:szCs w:val="26"/>
        </w:rPr>
        <w:t>s</w:t>
      </w:r>
      <w:r w:rsidR="005F3972">
        <w:rPr>
          <w:sz w:val="26"/>
          <w:szCs w:val="26"/>
        </w:rPr>
        <w:t>ságra hozatalához.</w:t>
      </w:r>
    </w:p>
    <w:p w:rsidR="00A347AA" w:rsidRDefault="00A347AA" w:rsidP="00A347A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77F60" w:rsidRDefault="006C1438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8</w:t>
      </w:r>
      <w:r w:rsidR="00A347AA">
        <w:rPr>
          <w:sz w:val="26"/>
        </w:rPr>
        <w:t xml:space="preserve">.2 </w:t>
      </w:r>
      <w:r w:rsidR="00477F60">
        <w:rPr>
          <w:sz w:val="26"/>
        </w:rPr>
        <w:t>Ajánlatkérő felhívja Ajánlattevő figyelmét arra, hogy Tiszaújváros Önkormán</w:t>
      </w:r>
      <w:r w:rsidR="00477F60">
        <w:rPr>
          <w:sz w:val="26"/>
        </w:rPr>
        <w:t>y</w:t>
      </w:r>
      <w:r w:rsidR="00F80850">
        <w:rPr>
          <w:sz w:val="26"/>
        </w:rPr>
        <w:t xml:space="preserve">zata Képviselő-testületének </w:t>
      </w:r>
      <w:r w:rsidR="00FC183C">
        <w:rPr>
          <w:sz w:val="26"/>
        </w:rPr>
        <w:t xml:space="preserve">XI/198/2012. 23/Ökth. 12.a-b./ </w:t>
      </w:r>
      <w:r w:rsidR="00AE3115">
        <w:rPr>
          <w:sz w:val="26"/>
        </w:rPr>
        <w:t xml:space="preserve"> pontja</w:t>
      </w:r>
      <w:r w:rsidR="00477F60">
        <w:rPr>
          <w:sz w:val="26"/>
        </w:rPr>
        <w:t xml:space="preserve"> alapján Tiszaújv</w:t>
      </w:r>
      <w:r w:rsidR="00477F60">
        <w:rPr>
          <w:sz w:val="26"/>
        </w:rPr>
        <w:t>á</w:t>
      </w:r>
      <w:r w:rsidR="00477F60">
        <w:rPr>
          <w:sz w:val="26"/>
        </w:rPr>
        <w:t xml:space="preserve">ros Önkormányzata Polgármesteri Hivatala, </w:t>
      </w:r>
      <w:r w:rsidR="00F80850">
        <w:rPr>
          <w:sz w:val="26"/>
        </w:rPr>
        <w:t xml:space="preserve">önkormányzati </w:t>
      </w:r>
      <w:r w:rsidR="00477F60">
        <w:rPr>
          <w:sz w:val="26"/>
        </w:rPr>
        <w:t>intézményei és önko</w:t>
      </w:r>
      <w:r w:rsidR="00477F60">
        <w:rPr>
          <w:sz w:val="26"/>
        </w:rPr>
        <w:t>r</w:t>
      </w:r>
      <w:r w:rsidR="00477F60">
        <w:rPr>
          <w:sz w:val="26"/>
        </w:rPr>
        <w:t xml:space="preserve">mányzati tulajdonú gazdasági társaságai </w:t>
      </w:r>
      <w:r w:rsidR="00F80850">
        <w:rPr>
          <w:sz w:val="26"/>
        </w:rPr>
        <w:t>minden olyan visszterhes szerződésének ( kivéve a közbeszerzési törvény szerint, valamint Tiszaújváros Önkormányzata, Po</w:t>
      </w:r>
      <w:r w:rsidR="00F80850">
        <w:rPr>
          <w:sz w:val="26"/>
        </w:rPr>
        <w:t>l</w:t>
      </w:r>
      <w:r w:rsidR="00F80850">
        <w:rPr>
          <w:sz w:val="26"/>
        </w:rPr>
        <w:t>gármesteri Hivatala, önkormányzati intézményei és önkormányzati tulajdonú gazd</w:t>
      </w:r>
      <w:r w:rsidR="00F80850">
        <w:rPr>
          <w:sz w:val="26"/>
        </w:rPr>
        <w:t>a</w:t>
      </w:r>
      <w:r w:rsidR="00F80850">
        <w:rPr>
          <w:sz w:val="26"/>
        </w:rPr>
        <w:t>sági társaságai egymás között megkötésre kerülő szerződéseket)  a megkötésére, amelyek esetén a fentebb felsorolt szervezetek fizetési kötelezettsége a bruttó 250 E Ft összeget eléri, vagy azt meghaladja, csak az alábbi feltétele</w:t>
      </w:r>
      <w:r w:rsidR="0082675B">
        <w:rPr>
          <w:sz w:val="26"/>
        </w:rPr>
        <w:t>k</w:t>
      </w:r>
      <w:r w:rsidR="00477F60">
        <w:rPr>
          <w:sz w:val="26"/>
        </w:rPr>
        <w:t xml:space="preserve"> megléte esetén kerü</w:t>
      </w:r>
      <w:r w:rsidR="00477F60">
        <w:rPr>
          <w:sz w:val="26"/>
        </w:rPr>
        <w:t>l</w:t>
      </w:r>
      <w:r w:rsidR="00477F60">
        <w:rPr>
          <w:sz w:val="26"/>
        </w:rPr>
        <w:t>het sor</w:t>
      </w:r>
      <w:r w:rsidR="00F80850">
        <w:rPr>
          <w:sz w:val="26"/>
        </w:rPr>
        <w:t>.</w:t>
      </w:r>
      <w:r w:rsidR="00477F60">
        <w:rPr>
          <w:sz w:val="26"/>
        </w:rPr>
        <w:t xml:space="preserve"> </w:t>
      </w:r>
      <w:r w:rsidR="00F80850">
        <w:rPr>
          <w:sz w:val="26"/>
        </w:rPr>
        <w:t>Ezen feltételekről a másik szerződő felet szerződéskötés előtt tájékoztatni szükséges.</w:t>
      </w:r>
    </w:p>
    <w:p w:rsidR="00AE3115" w:rsidRDefault="00AE3115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D53656" w:rsidRDefault="00D53656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D53656" w:rsidRDefault="00D53656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80850" w:rsidRDefault="00477F60" w:rsidP="00F80850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szerződés mellékletét képezi a határozat melléklete szerinti </w:t>
      </w:r>
      <w:r w:rsidR="00F80850">
        <w:rPr>
          <w:sz w:val="26"/>
        </w:rPr>
        <w:t xml:space="preserve">nyilatkozat </w:t>
      </w:r>
    </w:p>
    <w:p w:rsidR="00AE3115" w:rsidRDefault="00477F60" w:rsidP="00477F60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 xml:space="preserve">A szerződés egy pontjában rögzítésre kerül az alábbi feltétel: </w:t>
      </w:r>
    </w:p>
    <w:p w:rsidR="00477F60" w:rsidRDefault="00AE3115" w:rsidP="00AE3115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           </w:t>
      </w:r>
      <w:r w:rsidR="00477F60">
        <w:rPr>
          <w:sz w:val="26"/>
        </w:rPr>
        <w:t xml:space="preserve">„A … (szerződő fél) </w:t>
      </w:r>
      <w:r>
        <w:rPr>
          <w:sz w:val="26"/>
        </w:rPr>
        <w:t>hozzájárul, hogy az</w:t>
      </w:r>
      <w:r w:rsidR="00477F60">
        <w:rPr>
          <w:sz w:val="26"/>
        </w:rPr>
        <w:t xml:space="preserve"> önkormányzat Polgármesteri Hiv</w:t>
      </w:r>
      <w:r w:rsidR="00477F60">
        <w:rPr>
          <w:sz w:val="26"/>
        </w:rPr>
        <w:t>a</w:t>
      </w:r>
      <w:r w:rsidR="00477F60">
        <w:rPr>
          <w:sz w:val="26"/>
        </w:rPr>
        <w:t>ta</w:t>
      </w:r>
      <w:r>
        <w:rPr>
          <w:sz w:val="26"/>
        </w:rPr>
        <w:t>la/</w:t>
      </w:r>
      <w:r w:rsidR="00477F60">
        <w:rPr>
          <w:sz w:val="26"/>
        </w:rPr>
        <w:t xml:space="preserve"> in</w:t>
      </w:r>
      <w:r>
        <w:rPr>
          <w:sz w:val="26"/>
        </w:rPr>
        <w:t>tézménye/ gazdasági társasága (</w:t>
      </w:r>
      <w:r w:rsidR="00477F60">
        <w:rPr>
          <w:sz w:val="26"/>
        </w:rPr>
        <w:t xml:space="preserve"> a </w:t>
      </w:r>
      <w:r w:rsidR="0068644A">
        <w:rPr>
          <w:sz w:val="26"/>
        </w:rPr>
        <w:t>megfelelő alkal</w:t>
      </w:r>
      <w:r>
        <w:rPr>
          <w:sz w:val="26"/>
        </w:rPr>
        <w:t>mazandó)</w:t>
      </w:r>
      <w:r w:rsidR="0068644A">
        <w:rPr>
          <w:sz w:val="26"/>
        </w:rPr>
        <w:t xml:space="preserve"> a </w:t>
      </w:r>
      <w:r w:rsidR="00477F60">
        <w:rPr>
          <w:sz w:val="26"/>
        </w:rPr>
        <w:t>szerződés me</w:t>
      </w:r>
      <w:r w:rsidR="00477F60">
        <w:rPr>
          <w:sz w:val="26"/>
        </w:rPr>
        <w:t>l</w:t>
      </w:r>
      <w:r w:rsidR="00477F60">
        <w:rPr>
          <w:sz w:val="26"/>
        </w:rPr>
        <w:t>lékletét képező</w:t>
      </w:r>
      <w:r w:rsidR="0068644A">
        <w:rPr>
          <w:sz w:val="26"/>
        </w:rPr>
        <w:t>, a lejárt határidejű tartozásokra vonatkozó</w:t>
      </w:r>
      <w:r w:rsidR="00477F60">
        <w:rPr>
          <w:sz w:val="26"/>
        </w:rPr>
        <w:t xml:space="preserve"> nyilatkozat valódiságát ellenőrizze. Amennyiben nyilatkozatot tevő félnek jelen szerződés pénzügyi teljesít</w:t>
      </w:r>
      <w:r w:rsidR="00477F60">
        <w:rPr>
          <w:sz w:val="26"/>
        </w:rPr>
        <w:t>é</w:t>
      </w:r>
      <w:r w:rsidR="00477F60">
        <w:rPr>
          <w:sz w:val="26"/>
        </w:rPr>
        <w:t xml:space="preserve">se </w:t>
      </w:r>
      <w:r w:rsidR="0068644A">
        <w:rPr>
          <w:sz w:val="26"/>
        </w:rPr>
        <w:t>e</w:t>
      </w:r>
      <w:r w:rsidR="00477F60">
        <w:rPr>
          <w:sz w:val="26"/>
        </w:rPr>
        <w:t xml:space="preserve">lőtt a nyilatkozaton meghatározott szervezetek felé lejárt határidejű tartozása van és azt a számlán szereplő </w:t>
      </w:r>
      <w:r w:rsidR="0068644A">
        <w:rPr>
          <w:sz w:val="26"/>
        </w:rPr>
        <w:t xml:space="preserve">(számla hiányában a szerződésben meghatározott) </w:t>
      </w:r>
      <w:r w:rsidR="00477F60">
        <w:rPr>
          <w:sz w:val="26"/>
        </w:rPr>
        <w:t>fizetési határidő időpontjáig nem rendezi, hozzájárul a tartozás összegének Tiszaújváros Ö</w:t>
      </w:r>
      <w:r w:rsidR="00477F60">
        <w:rPr>
          <w:sz w:val="26"/>
        </w:rPr>
        <w:t>n</w:t>
      </w:r>
      <w:r w:rsidR="00477F60">
        <w:rPr>
          <w:sz w:val="26"/>
        </w:rPr>
        <w:t>kormányzata adóhatósága, Polgármesteri Hivatala, intézményei és saját tulajdonú gazdasági társaságai felé legkorábbi esedékességű, azonos esedékesség esetén ar</w:t>
      </w:r>
      <w:r w:rsidR="00477F60">
        <w:rPr>
          <w:sz w:val="26"/>
        </w:rPr>
        <w:t>á</w:t>
      </w:r>
      <w:r w:rsidR="00477F60">
        <w:rPr>
          <w:sz w:val="26"/>
        </w:rPr>
        <w:t>nyosan történő kompenzálásához, illetve beszámításához.</w:t>
      </w:r>
    </w:p>
    <w:p w:rsidR="00477F60" w:rsidRDefault="00477F60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477F60" w:rsidRDefault="00477F60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tartozásmentességre vonatkozóan az ajánlattevőknek nyilatkoznia kell ajánlatának benyújtásával eg</w:t>
      </w:r>
      <w:r w:rsidR="007D3379">
        <w:rPr>
          <w:sz w:val="26"/>
        </w:rPr>
        <w:t>yidejűleg az ajánlatkérés</w:t>
      </w:r>
      <w:r>
        <w:rPr>
          <w:sz w:val="26"/>
        </w:rPr>
        <w:t xml:space="preserve"> mellékletét képező nyomtatványon.</w:t>
      </w:r>
    </w:p>
    <w:p w:rsidR="00477F60" w:rsidRDefault="00477F60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4A4FAC" w:rsidRPr="009B2A1D" w:rsidRDefault="006C1438" w:rsidP="00E0537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8</w:t>
      </w:r>
      <w:r w:rsidR="00A347AA">
        <w:rPr>
          <w:sz w:val="26"/>
        </w:rPr>
        <w:t xml:space="preserve">.3 </w:t>
      </w:r>
      <w:r w:rsidR="00477F60">
        <w:rPr>
          <w:sz w:val="26"/>
        </w:rPr>
        <w:t xml:space="preserve">Ajánlattevőnek </w:t>
      </w:r>
      <w:r w:rsidR="00CD7CF1">
        <w:rPr>
          <w:sz w:val="26"/>
        </w:rPr>
        <w:t xml:space="preserve">az </w:t>
      </w:r>
      <w:r w:rsidR="009E1CDF">
        <w:rPr>
          <w:sz w:val="26"/>
        </w:rPr>
        <w:t xml:space="preserve">árajánlatában </w:t>
      </w:r>
      <w:r w:rsidR="009E1CDF" w:rsidRPr="00F529C2">
        <w:t>az egyes tételekhez rendelt egységárak</w:t>
      </w:r>
      <w:r w:rsidR="009E1CDF">
        <w:t>at</w:t>
      </w:r>
      <w:r w:rsidR="009E1CDF" w:rsidRPr="00F529C2">
        <w:t xml:space="preserve"> fix</w:t>
      </w:r>
      <w:r w:rsidR="009E1CDF">
        <w:rPr>
          <w:sz w:val="26"/>
        </w:rPr>
        <w:t xml:space="preserve"> </w:t>
      </w:r>
      <w:r w:rsidR="00CD7CF1">
        <w:rPr>
          <w:sz w:val="26"/>
        </w:rPr>
        <w:t>össz</w:t>
      </w:r>
      <w:r w:rsidR="00CD7CF1">
        <w:rPr>
          <w:sz w:val="26"/>
        </w:rPr>
        <w:t>e</w:t>
      </w:r>
      <w:r w:rsidR="00CD7CF1">
        <w:rPr>
          <w:sz w:val="26"/>
        </w:rPr>
        <w:t>gű</w:t>
      </w:r>
      <w:r w:rsidR="009E1CDF">
        <w:rPr>
          <w:sz w:val="26"/>
        </w:rPr>
        <w:t xml:space="preserve"> </w:t>
      </w:r>
      <w:r w:rsidR="00477F60">
        <w:rPr>
          <w:sz w:val="26"/>
        </w:rPr>
        <w:t xml:space="preserve">árként kell meghatároznia, </w:t>
      </w:r>
      <w:r w:rsidR="009E1CDF">
        <w:t>amely egységárba beletartozik minden, ami a komplettsé</w:t>
      </w:r>
      <w:r w:rsidR="009E1CDF">
        <w:t>g</w:t>
      </w:r>
      <w:r w:rsidR="009E1CDF">
        <w:t>hez, a szerződésszerű, és hibátlan teljesítéshez hozzátartozik</w:t>
      </w:r>
      <w:r w:rsidR="00E05371">
        <w:t>.</w:t>
      </w:r>
    </w:p>
    <w:p w:rsidR="009E1CDF" w:rsidRDefault="009E1CDF" w:rsidP="00987C56">
      <w:pPr>
        <w:pStyle w:val="lfej"/>
        <w:tabs>
          <w:tab w:val="left" w:pos="4860"/>
        </w:tabs>
        <w:jc w:val="both"/>
        <w:rPr>
          <w:sz w:val="26"/>
        </w:rPr>
      </w:pPr>
    </w:p>
    <w:p w:rsidR="00987C56" w:rsidRPr="00987C56" w:rsidRDefault="006C1438" w:rsidP="00987C56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8</w:t>
      </w:r>
      <w:r w:rsidR="00987C56">
        <w:rPr>
          <w:sz w:val="26"/>
        </w:rPr>
        <w:t xml:space="preserve">.4 </w:t>
      </w:r>
      <w:r w:rsidR="00987C56" w:rsidRPr="00987C56">
        <w:rPr>
          <w:sz w:val="26"/>
        </w:rPr>
        <w:t xml:space="preserve">Ajánlatkérő fenntartja az </w:t>
      </w:r>
      <w:r w:rsidR="00987C56">
        <w:rPr>
          <w:sz w:val="26"/>
        </w:rPr>
        <w:t xml:space="preserve">ajánlatkérés </w:t>
      </w:r>
      <w:r w:rsidR="00987C56" w:rsidRPr="00987C56">
        <w:rPr>
          <w:sz w:val="26"/>
        </w:rPr>
        <w:t>eredménytelenné nyilvánításának jogát.</w:t>
      </w:r>
    </w:p>
    <w:p w:rsidR="00987C56" w:rsidRDefault="00987C56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477F60" w:rsidRDefault="006C1438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8</w:t>
      </w:r>
      <w:r w:rsidR="00A347AA">
        <w:rPr>
          <w:sz w:val="26"/>
        </w:rPr>
        <w:t>.</w:t>
      </w:r>
      <w:r w:rsidR="00987C56">
        <w:rPr>
          <w:sz w:val="26"/>
        </w:rPr>
        <w:t xml:space="preserve">5 </w:t>
      </w:r>
      <w:r w:rsidR="0068644A">
        <w:rPr>
          <w:sz w:val="26"/>
        </w:rPr>
        <w:t>Felhívom a Tisztel</w:t>
      </w:r>
      <w:r w:rsidR="00477F60">
        <w:rPr>
          <w:sz w:val="26"/>
        </w:rPr>
        <w:t xml:space="preserve">t Ajánlattevők figyelmét, hogy részletes árajánlatukat az Ajánlatkérő által rendelkezésre bocsátott </w:t>
      </w:r>
      <w:r w:rsidR="0068644A">
        <w:rPr>
          <w:sz w:val="26"/>
        </w:rPr>
        <w:t>jellemző</w:t>
      </w:r>
      <w:r w:rsidR="003A16C0">
        <w:rPr>
          <w:sz w:val="26"/>
        </w:rPr>
        <w:t xml:space="preserve"> </w:t>
      </w:r>
      <w:r w:rsidR="00A347AA">
        <w:rPr>
          <w:sz w:val="26"/>
        </w:rPr>
        <w:t>mennyiségek</w:t>
      </w:r>
      <w:r w:rsidR="0068644A">
        <w:rPr>
          <w:sz w:val="26"/>
        </w:rPr>
        <w:t xml:space="preserve">, </w:t>
      </w:r>
      <w:r w:rsidR="00A347AA">
        <w:rPr>
          <w:sz w:val="26"/>
        </w:rPr>
        <w:t xml:space="preserve">adatok </w:t>
      </w:r>
      <w:r w:rsidR="003A16C0">
        <w:rPr>
          <w:sz w:val="26"/>
        </w:rPr>
        <w:t xml:space="preserve">alapján </w:t>
      </w:r>
      <w:r w:rsidR="00477F60">
        <w:rPr>
          <w:sz w:val="26"/>
        </w:rPr>
        <w:t>ért</w:t>
      </w:r>
      <w:r w:rsidR="00477F60">
        <w:rPr>
          <w:sz w:val="26"/>
        </w:rPr>
        <w:t>e</w:t>
      </w:r>
      <w:r w:rsidR="00477F60">
        <w:rPr>
          <w:sz w:val="26"/>
        </w:rPr>
        <w:t>lemszerű</w:t>
      </w:r>
      <w:r w:rsidR="003A16C0">
        <w:rPr>
          <w:sz w:val="26"/>
        </w:rPr>
        <w:t>en</w:t>
      </w:r>
      <w:r w:rsidR="00477F60">
        <w:rPr>
          <w:sz w:val="26"/>
        </w:rPr>
        <w:t xml:space="preserve"> te</w:t>
      </w:r>
      <w:r w:rsidR="003A16C0">
        <w:rPr>
          <w:sz w:val="26"/>
        </w:rPr>
        <w:t>gyék meg.</w:t>
      </w:r>
      <w:r w:rsidR="00477F60">
        <w:rPr>
          <w:sz w:val="26"/>
        </w:rPr>
        <w:t xml:space="preserve"> </w:t>
      </w:r>
    </w:p>
    <w:p w:rsidR="00477F60" w:rsidRDefault="00477F60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477F60" w:rsidRDefault="00477F60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juk szíves figyelmét a jelen ajánlatkérésben foglalt előírások és feltételek al</w:t>
      </w:r>
      <w:r>
        <w:rPr>
          <w:sz w:val="26"/>
        </w:rPr>
        <w:t>a</w:t>
      </w:r>
      <w:r>
        <w:rPr>
          <w:sz w:val="26"/>
        </w:rPr>
        <w:t>pos áttekintésére és kérem, hogy ajánlatát a leírtak figy</w:t>
      </w:r>
      <w:r w:rsidR="00A856E7">
        <w:rPr>
          <w:sz w:val="26"/>
        </w:rPr>
        <w:t>e</w:t>
      </w:r>
      <w:r>
        <w:rPr>
          <w:sz w:val="26"/>
        </w:rPr>
        <w:t>lembevételével tegye meg.</w:t>
      </w:r>
    </w:p>
    <w:p w:rsidR="003A16C0" w:rsidRDefault="003A16C0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477F60" w:rsidRDefault="00A856E7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</w:t>
      </w:r>
      <w:r w:rsidR="00477F60">
        <w:rPr>
          <w:sz w:val="26"/>
        </w:rPr>
        <w:t>j</w:t>
      </w:r>
      <w:r>
        <w:rPr>
          <w:sz w:val="26"/>
        </w:rPr>
        <w:t>v</w:t>
      </w:r>
      <w:r w:rsidR="00477F60">
        <w:rPr>
          <w:sz w:val="26"/>
        </w:rPr>
        <w:t>áros, 20</w:t>
      </w:r>
      <w:r w:rsidR="00FD1BE0">
        <w:rPr>
          <w:sz w:val="26"/>
        </w:rPr>
        <w:t>12</w:t>
      </w:r>
      <w:r w:rsidR="00B866A9">
        <w:rPr>
          <w:sz w:val="26"/>
        </w:rPr>
        <w:t>.</w:t>
      </w:r>
      <w:r w:rsidR="00B127D8">
        <w:rPr>
          <w:sz w:val="26"/>
        </w:rPr>
        <w:t xml:space="preserve"> </w:t>
      </w:r>
      <w:r w:rsidR="00F64189">
        <w:rPr>
          <w:sz w:val="26"/>
        </w:rPr>
        <w:t>év</w:t>
      </w:r>
      <w:r w:rsidR="00FD1BE0">
        <w:rPr>
          <w:sz w:val="26"/>
        </w:rPr>
        <w:t xml:space="preserve"> </w:t>
      </w:r>
      <w:r w:rsidR="00F94918">
        <w:rPr>
          <w:sz w:val="26"/>
        </w:rPr>
        <w:t>10</w:t>
      </w:r>
      <w:r w:rsidR="00B866A9">
        <w:rPr>
          <w:sz w:val="26"/>
        </w:rPr>
        <w:t>.</w:t>
      </w:r>
      <w:r w:rsidR="004A2BC1">
        <w:rPr>
          <w:sz w:val="26"/>
        </w:rPr>
        <w:t xml:space="preserve"> hó </w:t>
      </w:r>
      <w:r w:rsidR="009D1DB7">
        <w:rPr>
          <w:sz w:val="26"/>
        </w:rPr>
        <w:t>25</w:t>
      </w:r>
      <w:r w:rsidR="00B866A9">
        <w:rPr>
          <w:sz w:val="26"/>
        </w:rPr>
        <w:t>.</w:t>
      </w:r>
      <w:r w:rsidR="004A2BC1">
        <w:rPr>
          <w:sz w:val="26"/>
        </w:rPr>
        <w:t xml:space="preserve"> nap</w:t>
      </w:r>
    </w:p>
    <w:p w:rsidR="004A4FAC" w:rsidRDefault="004A4FAC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477F60" w:rsidRDefault="00711931" w:rsidP="00477F6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</w:t>
      </w:r>
    </w:p>
    <w:p w:rsidR="00477F60" w:rsidRDefault="00477F60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AD4F06" w:rsidRDefault="00AD4F06" w:rsidP="00477F6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477F60" w:rsidRPr="00477F60" w:rsidRDefault="00477F60" w:rsidP="00477F6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711931">
        <w:rPr>
          <w:sz w:val="26"/>
        </w:rPr>
        <w:t>____</w:t>
      </w:r>
      <w:r>
        <w:rPr>
          <w:sz w:val="26"/>
        </w:rPr>
        <w:t>_________________</w:t>
      </w:r>
    </w:p>
    <w:p w:rsidR="00477F60" w:rsidRDefault="00477F60" w:rsidP="00477F6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="00711931">
        <w:rPr>
          <w:b/>
          <w:sz w:val="26"/>
        </w:rPr>
        <w:t xml:space="preserve">   </w:t>
      </w:r>
      <w:r w:rsidR="004A2BC1">
        <w:rPr>
          <w:b/>
          <w:sz w:val="26"/>
        </w:rPr>
        <w:t>a szervezet képviselője</w:t>
      </w:r>
    </w:p>
    <w:p w:rsidR="004A4FAC" w:rsidRDefault="004A4FAC" w:rsidP="00477F6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A856E7" w:rsidRDefault="00A856E7" w:rsidP="00477F6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A856E7" w:rsidRDefault="00A856E7" w:rsidP="003A16C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A856E7" w:rsidRDefault="004F4220" w:rsidP="00A856E7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</w:t>
      </w:r>
      <w:r w:rsidR="00A856E7">
        <w:rPr>
          <w:sz w:val="26"/>
        </w:rPr>
        <w:t>yilatkozat kizáró okok hatálya alá nem tartozásról</w:t>
      </w:r>
    </w:p>
    <w:p w:rsidR="00A856E7" w:rsidRDefault="004F4220" w:rsidP="00A856E7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</w:t>
      </w:r>
      <w:r w:rsidR="00A856E7">
        <w:rPr>
          <w:sz w:val="26"/>
        </w:rPr>
        <w:t>artozásmentességre vonatkozó nyilatkozat</w:t>
      </w:r>
    </w:p>
    <w:p w:rsidR="00B866A9" w:rsidRDefault="00B866A9" w:rsidP="00A856E7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számú melléklet</w:t>
      </w:r>
    </w:p>
    <w:p w:rsidR="00A856E7" w:rsidRPr="00D53656" w:rsidRDefault="004F4220" w:rsidP="003A16C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A</w:t>
      </w:r>
      <w:r w:rsidR="00266570">
        <w:rPr>
          <w:sz w:val="26"/>
        </w:rPr>
        <w:t>jánlati lap</w:t>
      </w:r>
    </w:p>
    <w:sectPr w:rsidR="00A856E7" w:rsidRPr="00D53656" w:rsidSect="00A12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719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67" w:rsidRDefault="006E6467">
      <w:r>
        <w:separator/>
      </w:r>
    </w:p>
  </w:endnote>
  <w:endnote w:type="continuationSeparator" w:id="0">
    <w:p w:rsidR="006E6467" w:rsidRDefault="006E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82" w:rsidRDefault="000B0618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B7B8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B7B82" w:rsidRDefault="006B7B8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82" w:rsidRDefault="000B0618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B7B8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1DB7">
      <w:rPr>
        <w:rStyle w:val="Oldalszm"/>
        <w:noProof/>
      </w:rPr>
      <w:t>5</w:t>
    </w:r>
    <w:r>
      <w:rPr>
        <w:rStyle w:val="Oldalszm"/>
      </w:rPr>
      <w:fldChar w:fldCharType="end"/>
    </w:r>
  </w:p>
  <w:p w:rsidR="006B7B82" w:rsidRDefault="006B7B8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18" w:rsidRDefault="00C0651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67" w:rsidRDefault="006E6467">
      <w:r>
        <w:separator/>
      </w:r>
    </w:p>
  </w:footnote>
  <w:footnote w:type="continuationSeparator" w:id="0">
    <w:p w:rsidR="006E6467" w:rsidRDefault="006E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18" w:rsidRDefault="00C0651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18" w:rsidRDefault="00C0651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18" w:rsidRDefault="00C065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F272A"/>
    <w:multiLevelType w:val="hybridMultilevel"/>
    <w:tmpl w:val="CE3EB29A"/>
    <w:lvl w:ilvl="0" w:tplc="FFFFFFFF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F4AD0"/>
    <w:rsid w:val="000446AB"/>
    <w:rsid w:val="0008034B"/>
    <w:rsid w:val="000A3064"/>
    <w:rsid w:val="000B0618"/>
    <w:rsid w:val="000D0DF1"/>
    <w:rsid w:val="000E4E41"/>
    <w:rsid w:val="00141AF7"/>
    <w:rsid w:val="00160450"/>
    <w:rsid w:val="0016269F"/>
    <w:rsid w:val="00180599"/>
    <w:rsid w:val="0019254E"/>
    <w:rsid w:val="001958AB"/>
    <w:rsid w:val="001A5148"/>
    <w:rsid w:val="001B3476"/>
    <w:rsid w:val="001D47A5"/>
    <w:rsid w:val="001F4BC9"/>
    <w:rsid w:val="00205C1F"/>
    <w:rsid w:val="00266570"/>
    <w:rsid w:val="00266636"/>
    <w:rsid w:val="00271120"/>
    <w:rsid w:val="00277A83"/>
    <w:rsid w:val="00286D44"/>
    <w:rsid w:val="00290CA8"/>
    <w:rsid w:val="00297CBE"/>
    <w:rsid w:val="002A19C0"/>
    <w:rsid w:val="002B416B"/>
    <w:rsid w:val="002E1D3F"/>
    <w:rsid w:val="002F17D7"/>
    <w:rsid w:val="00316C50"/>
    <w:rsid w:val="0032405E"/>
    <w:rsid w:val="00335BEE"/>
    <w:rsid w:val="003564C7"/>
    <w:rsid w:val="003A16C0"/>
    <w:rsid w:val="003C176F"/>
    <w:rsid w:val="003D0916"/>
    <w:rsid w:val="003D3C0F"/>
    <w:rsid w:val="003F4AD0"/>
    <w:rsid w:val="00405C33"/>
    <w:rsid w:val="00427F12"/>
    <w:rsid w:val="004367D2"/>
    <w:rsid w:val="00450524"/>
    <w:rsid w:val="00477F60"/>
    <w:rsid w:val="00485747"/>
    <w:rsid w:val="00492CCB"/>
    <w:rsid w:val="004A2BC1"/>
    <w:rsid w:val="004A4FAC"/>
    <w:rsid w:val="004E0532"/>
    <w:rsid w:val="004E1F81"/>
    <w:rsid w:val="004E2AF6"/>
    <w:rsid w:val="004F4220"/>
    <w:rsid w:val="0050335C"/>
    <w:rsid w:val="00507EB5"/>
    <w:rsid w:val="0051533D"/>
    <w:rsid w:val="005154BE"/>
    <w:rsid w:val="005164F5"/>
    <w:rsid w:val="00523B3C"/>
    <w:rsid w:val="00540BC9"/>
    <w:rsid w:val="0055692E"/>
    <w:rsid w:val="005D70BD"/>
    <w:rsid w:val="005E79EF"/>
    <w:rsid w:val="005F3972"/>
    <w:rsid w:val="00611D01"/>
    <w:rsid w:val="00653438"/>
    <w:rsid w:val="00672449"/>
    <w:rsid w:val="00675CB2"/>
    <w:rsid w:val="0068644A"/>
    <w:rsid w:val="006976BE"/>
    <w:rsid w:val="006A2C68"/>
    <w:rsid w:val="006B7B82"/>
    <w:rsid w:val="006B7D80"/>
    <w:rsid w:val="006C1438"/>
    <w:rsid w:val="006C1F89"/>
    <w:rsid w:val="006C3218"/>
    <w:rsid w:val="006C6A05"/>
    <w:rsid w:val="006D3E42"/>
    <w:rsid w:val="006D5782"/>
    <w:rsid w:val="006E6467"/>
    <w:rsid w:val="006E6AC8"/>
    <w:rsid w:val="006F1BDC"/>
    <w:rsid w:val="00705EC4"/>
    <w:rsid w:val="00711931"/>
    <w:rsid w:val="00750999"/>
    <w:rsid w:val="00755911"/>
    <w:rsid w:val="00756C9E"/>
    <w:rsid w:val="00761FD8"/>
    <w:rsid w:val="007800C7"/>
    <w:rsid w:val="007A1ADE"/>
    <w:rsid w:val="007C7F72"/>
    <w:rsid w:val="007D3379"/>
    <w:rsid w:val="007E0FCA"/>
    <w:rsid w:val="007E2698"/>
    <w:rsid w:val="007F2223"/>
    <w:rsid w:val="00800904"/>
    <w:rsid w:val="00817068"/>
    <w:rsid w:val="0082675B"/>
    <w:rsid w:val="00837EF1"/>
    <w:rsid w:val="00854A7C"/>
    <w:rsid w:val="00866BB7"/>
    <w:rsid w:val="00872CA5"/>
    <w:rsid w:val="00880F18"/>
    <w:rsid w:val="008B5D82"/>
    <w:rsid w:val="008B6B53"/>
    <w:rsid w:val="008C1AED"/>
    <w:rsid w:val="008C27D1"/>
    <w:rsid w:val="0090076A"/>
    <w:rsid w:val="00904069"/>
    <w:rsid w:val="009137DA"/>
    <w:rsid w:val="00924FF2"/>
    <w:rsid w:val="0092586B"/>
    <w:rsid w:val="009409D7"/>
    <w:rsid w:val="00947C43"/>
    <w:rsid w:val="00947CFF"/>
    <w:rsid w:val="00987C56"/>
    <w:rsid w:val="0099197D"/>
    <w:rsid w:val="009B2A1D"/>
    <w:rsid w:val="009B2D81"/>
    <w:rsid w:val="009C2BBC"/>
    <w:rsid w:val="009D1DB7"/>
    <w:rsid w:val="009E1C83"/>
    <w:rsid w:val="009E1CDF"/>
    <w:rsid w:val="00A102D6"/>
    <w:rsid w:val="00A12F84"/>
    <w:rsid w:val="00A2440A"/>
    <w:rsid w:val="00A347AA"/>
    <w:rsid w:val="00A45455"/>
    <w:rsid w:val="00A54F08"/>
    <w:rsid w:val="00A75364"/>
    <w:rsid w:val="00A75DBF"/>
    <w:rsid w:val="00A80377"/>
    <w:rsid w:val="00A856E7"/>
    <w:rsid w:val="00A97695"/>
    <w:rsid w:val="00AB06E8"/>
    <w:rsid w:val="00AB5296"/>
    <w:rsid w:val="00AC6300"/>
    <w:rsid w:val="00AD123B"/>
    <w:rsid w:val="00AD4F06"/>
    <w:rsid w:val="00AE3115"/>
    <w:rsid w:val="00AF45B3"/>
    <w:rsid w:val="00B127D8"/>
    <w:rsid w:val="00B20031"/>
    <w:rsid w:val="00B56B1E"/>
    <w:rsid w:val="00B61C0C"/>
    <w:rsid w:val="00B82859"/>
    <w:rsid w:val="00B8473F"/>
    <w:rsid w:val="00B866A9"/>
    <w:rsid w:val="00B93500"/>
    <w:rsid w:val="00B96CC5"/>
    <w:rsid w:val="00BB0947"/>
    <w:rsid w:val="00BD47B6"/>
    <w:rsid w:val="00BE0395"/>
    <w:rsid w:val="00C06518"/>
    <w:rsid w:val="00C23FBB"/>
    <w:rsid w:val="00C36AF1"/>
    <w:rsid w:val="00C77A48"/>
    <w:rsid w:val="00CC7657"/>
    <w:rsid w:val="00CD7CF1"/>
    <w:rsid w:val="00CE2CE9"/>
    <w:rsid w:val="00D23EE7"/>
    <w:rsid w:val="00D53656"/>
    <w:rsid w:val="00D54D73"/>
    <w:rsid w:val="00D61DD4"/>
    <w:rsid w:val="00D733DD"/>
    <w:rsid w:val="00D92897"/>
    <w:rsid w:val="00DC270D"/>
    <w:rsid w:val="00DC6C97"/>
    <w:rsid w:val="00DD0745"/>
    <w:rsid w:val="00DE41BF"/>
    <w:rsid w:val="00DF133E"/>
    <w:rsid w:val="00E028C4"/>
    <w:rsid w:val="00E05371"/>
    <w:rsid w:val="00E13956"/>
    <w:rsid w:val="00E211D5"/>
    <w:rsid w:val="00E2136A"/>
    <w:rsid w:val="00E456C8"/>
    <w:rsid w:val="00E7158E"/>
    <w:rsid w:val="00EA37FA"/>
    <w:rsid w:val="00EC1AC8"/>
    <w:rsid w:val="00ED4B66"/>
    <w:rsid w:val="00F03F0F"/>
    <w:rsid w:val="00F051FF"/>
    <w:rsid w:val="00F1611D"/>
    <w:rsid w:val="00F20EBB"/>
    <w:rsid w:val="00F30C04"/>
    <w:rsid w:val="00F55EA1"/>
    <w:rsid w:val="00F64189"/>
    <w:rsid w:val="00F722C9"/>
    <w:rsid w:val="00F80850"/>
    <w:rsid w:val="00F91680"/>
    <w:rsid w:val="00F94918"/>
    <w:rsid w:val="00FB3958"/>
    <w:rsid w:val="00FB6A89"/>
    <w:rsid w:val="00FB7546"/>
    <w:rsid w:val="00FC183C"/>
    <w:rsid w:val="00FD183B"/>
    <w:rsid w:val="00FD1BE0"/>
    <w:rsid w:val="00FD4675"/>
    <w:rsid w:val="00FE1F3B"/>
    <w:rsid w:val="00FF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B061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1CDF"/>
    <w:pPr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061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B0618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Buborkszveg">
    <w:name w:val="Balloon Text"/>
    <w:basedOn w:val="Norml"/>
    <w:link w:val="BuborkszvegChar"/>
    <w:rsid w:val="006724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7244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9E1CDF"/>
    <w:rPr>
      <w:b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07E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_sandor@tujvaros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E2EF-1305-4231-8305-F2A38D9F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9760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mailto:kiss_sandor@tujvaro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Viszpc31</cp:lastModifiedBy>
  <cp:revision>4</cp:revision>
  <cp:lastPrinted>2012-02-09T09:02:00Z</cp:lastPrinted>
  <dcterms:created xsi:type="dcterms:W3CDTF">2012-10-24T12:31:00Z</dcterms:created>
  <dcterms:modified xsi:type="dcterms:W3CDTF">2012-10-25T12:23:00Z</dcterms:modified>
</cp:coreProperties>
</file>